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AD290C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 06.05. по 11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C30D99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ED2CE3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CA1862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CA1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DE6D5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ED2CE3" w:rsidRDefault="00DE6D5C" w:rsidP="00EF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2CE3">
              <w:rPr>
                <w:rFonts w:ascii="Times New Roman" w:hAnsi="Times New Roman" w:cs="Times New Roman"/>
                <w:sz w:val="24"/>
                <w:szCs w:val="24"/>
              </w:rPr>
              <w:t>150.03-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ED2CE3" w:rsidP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Центр ФСА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6E3789" w:rsidRDefault="00ED2CE3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ектування інженерних мереж при добудові санітарних вузлів</w:t>
            </w:r>
          </w:p>
        </w:tc>
      </w:tr>
      <w:tr w:rsidR="00ED2CE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Pr="00CA1862" w:rsidRDefault="00ED2CE3" w:rsidP="00DD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P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2CE3" w:rsidRDefault="00ED2CE3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Pr="00BF5F2A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Всеукраїнського конкурсу «Моральний вчинок»</w:t>
            </w:r>
          </w:p>
        </w:tc>
      </w:tr>
      <w:tr w:rsidR="00ED2CE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Pr="00CA1862" w:rsidRDefault="00ED2CE3" w:rsidP="00DD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D2CE3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участі учнівської молоді в обласному етапі Всеукраїнського конкурсу «Вишиванка дитячими руками»</w:t>
            </w:r>
          </w:p>
        </w:tc>
      </w:tr>
      <w:tr w:rsidR="00ED2CE3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Pr="00CA1862" w:rsidRDefault="00ED2CE3" w:rsidP="00DD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 w:rsidP="0039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12/38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</w:t>
            </w:r>
          </w:p>
          <w:p w:rsidR="00ED2CE3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 в Запорізькій області</w:t>
            </w:r>
          </w:p>
          <w:p w:rsidR="00ED2CE3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е районне управлінн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E3" w:rsidRPr="001C0FD7" w:rsidRDefault="00ED2CE3" w:rsidP="00ED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-пам</w:t>
            </w:r>
            <w:r w:rsidR="00B54C0F" w:rsidRPr="0069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тка </w:t>
            </w:r>
            <w:r w:rsidR="00814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 необхідних</w:t>
            </w:r>
            <w:r w:rsidR="00B54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оведення організаційних заходів при відкритті табору денного пербування дітей на базі загальноосвітніх навчальних закладів</w:t>
            </w:r>
          </w:p>
        </w:tc>
      </w:tr>
      <w:tr w:rsidR="00BC6C5B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Pr="00CA1862" w:rsidRDefault="00BC6C5B" w:rsidP="00DD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 w:rsidR="00AE5E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AE5ED0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BC6C5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6C5B" w:rsidRDefault="00BC6C5B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="00AE5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ня моніторингового дослідження якості дошкільної освіти</w:t>
            </w:r>
          </w:p>
        </w:tc>
      </w:tr>
      <w:tr w:rsidR="00BC6C5B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Pr="00CA1862" w:rsidRDefault="00BC6C5B" w:rsidP="00DD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AE5ED0" w:rsidP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C6C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C5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5ED0">
              <w:rPr>
                <w:rFonts w:ascii="Times New Roman" w:hAnsi="Times New Roman" w:cs="Times New Roman"/>
                <w:sz w:val="24"/>
                <w:szCs w:val="24"/>
              </w:rPr>
              <w:t>02.1-16/49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5D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C6C5B" w:rsidRDefault="00BC6C5B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E5ED0">
              <w:rPr>
                <w:rFonts w:ascii="Times New Roman" w:hAnsi="Times New Roman" w:cs="Times New Roman"/>
                <w:sz w:val="24"/>
                <w:szCs w:val="24"/>
              </w:rPr>
              <w:t xml:space="preserve">надання кандидатур на участь у четвертій обласній літній школі для </w:t>
            </w:r>
            <w:r w:rsidR="00AE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дарованої учнівської молоді</w:t>
            </w:r>
          </w:p>
        </w:tc>
      </w:tr>
      <w:tr w:rsidR="00BC6C5B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3872A5"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C6C5B" w:rsidRDefault="00BC6C5B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BC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Дня Європи в Запорізькому районі у 2019 році</w:t>
            </w:r>
          </w:p>
        </w:tc>
      </w:tr>
      <w:tr w:rsidR="00BC6C5B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D6B2F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AD7E5B" w:rsidP="009035EA"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 w:rsidR="00AD7E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AD7E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AD7E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BC6C5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Default="00BC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7E5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6C5B" w:rsidRDefault="00AD7E5B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C5B" w:rsidRPr="00DB31B9" w:rsidRDefault="00BC6C5B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D7E5B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вчителів фізичної культури</w:t>
            </w:r>
          </w:p>
        </w:tc>
      </w:tr>
      <w:tr w:rsidR="00AD7E5B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9035EA"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89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9E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9E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D7E5B" w:rsidRDefault="00AD7E5B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ідвищення кваліфікації вчителів інформатики початкових класів</w:t>
            </w:r>
          </w:p>
        </w:tc>
      </w:tr>
      <w:tr w:rsidR="00AD7E5B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9035EA"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3/037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D7E5B" w:rsidRDefault="00AD7E5B" w:rsidP="00DC4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5B" w:rsidRDefault="00AD7E5B" w:rsidP="00AD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рушення у сфері публічних закупівель</w:t>
            </w:r>
          </w:p>
        </w:tc>
      </w:tr>
      <w:tr w:rsidR="00835EC7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835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835EC7" w:rsidP="009E489A"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Pr="002F4A54" w:rsidRDefault="00835EC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835EC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835EC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835EC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50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835EC7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35EC7" w:rsidRDefault="00835EC7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Pr="00207351" w:rsidRDefault="00835EC7" w:rsidP="0083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-наради</w:t>
            </w:r>
          </w:p>
        </w:tc>
      </w:tr>
      <w:tr w:rsidR="00835EC7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Pr="00176D80" w:rsidRDefault="0017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176D80" w:rsidP="00677F2B"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835EC7"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Pr="00176D80" w:rsidRDefault="0083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76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76D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Pr="00176D80" w:rsidRDefault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835E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Pr="00176D80" w:rsidRDefault="00835EC7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6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76D80">
              <w:rPr>
                <w:rFonts w:ascii="Times New Roman" w:hAnsi="Times New Roman" w:cs="Times New Roman"/>
                <w:sz w:val="24"/>
                <w:szCs w:val="24"/>
              </w:rPr>
              <w:t>-28/14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Default="00835EC7" w:rsidP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35EC7" w:rsidRDefault="00835EC7" w:rsidP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C7" w:rsidRPr="00EB7D7E" w:rsidRDefault="00835EC7" w:rsidP="00176D8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76D80">
              <w:rPr>
                <w:rFonts w:ascii="Times New Roman" w:hAnsi="Times New Roman" w:cs="Times New Roman"/>
                <w:sz w:val="24"/>
                <w:szCs w:val="24"/>
              </w:rPr>
              <w:t>проведення семінарів-тренінгів із професійної та соціальної адаптації</w:t>
            </w:r>
          </w:p>
        </w:tc>
      </w:tr>
      <w:tr w:rsidR="00176D80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 w:rsidP="009E489A"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4-15/28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 w:rsidP="003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D80" w:rsidRDefault="00176D80" w:rsidP="003A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80" w:rsidRPr="00310329" w:rsidRDefault="00176D80" w:rsidP="00176D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тематику дня інформування населення Запорізької області у травні 2019 році</w:t>
            </w:r>
          </w:p>
        </w:tc>
      </w:tr>
      <w:tr w:rsidR="00176D80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176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9F4DC8" w:rsidP="009E489A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76D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76D80"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2B1F5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2B1F5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2B1F52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176D8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2B1F52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8/01-3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F52" w:rsidRDefault="002B1F52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6D80" w:rsidRDefault="00176D80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80" w:rsidRDefault="002B1F52" w:rsidP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регламенту визначення готовності та необхідних для проведення організаційних заходів при відкритті дитячих таборів </w:t>
            </w:r>
          </w:p>
        </w:tc>
      </w:tr>
      <w:tr w:rsidR="009F4DC8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Default="009F4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Default="009F4DC8" w:rsidP="009E489A"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Pr="00614091" w:rsidRDefault="009F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Default="009F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Default="009F4DC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Default="009F4DC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Default="009F4DC8" w:rsidP="009F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F4DC8" w:rsidRDefault="009F4DC8" w:rsidP="009F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C8" w:rsidRDefault="009F4DC8" w:rsidP="009F4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рені</w:t>
            </w:r>
            <w:r w:rsidR="007279C7">
              <w:rPr>
                <w:rFonts w:ascii="Times New Roman" w:hAnsi="Times New Roman" w:cs="Times New Roman"/>
                <w:sz w:val="24"/>
                <w:szCs w:val="24"/>
              </w:rPr>
              <w:t>нгів вчителів початкових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7279C7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9E489A"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01319A" w:rsidRDefault="007279C7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1F3C0A" w:rsidRDefault="007279C7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9E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279C7" w:rsidRDefault="007279C7" w:rsidP="009E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FB5B2E" w:rsidRDefault="007279C7" w:rsidP="0072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вчання працівників ІРЦ</w:t>
            </w:r>
          </w:p>
        </w:tc>
      </w:tr>
      <w:tr w:rsidR="007279C7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9E489A"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614091" w:rsidRDefault="007279C7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279C7" w:rsidRDefault="007279C7" w:rsidP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824B15" w:rsidRDefault="007279C7" w:rsidP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1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ь в Одинадцятій міжнародній виставці «Інноватика в сучасній освіті»</w:t>
            </w:r>
          </w:p>
        </w:tc>
      </w:tr>
      <w:tr w:rsidR="007279C7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12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 w:rsidP="009E489A"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D944F9" w:rsidRDefault="007279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72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279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D944F9" w:rsidRDefault="007279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2-16/50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279C7" w:rsidRDefault="00122F30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9C7" w:rsidRPr="00D944F9" w:rsidRDefault="007279C7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інформації</w:t>
            </w:r>
          </w:p>
        </w:tc>
      </w:tr>
      <w:tr w:rsidR="00122F30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6756F"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52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-1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2F30" w:rsidRDefault="00122F30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52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27A2E">
              <w:rPr>
                <w:rFonts w:ascii="Times New Roman" w:hAnsi="Times New Roman" w:cs="Times New Roman"/>
                <w:sz w:val="24"/>
                <w:szCs w:val="24"/>
              </w:rPr>
              <w:t>отримання документів про освіту</w:t>
            </w:r>
          </w:p>
        </w:tc>
      </w:tr>
      <w:tr w:rsidR="00122F30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6756F"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27A2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52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527A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24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7F482D" w:rsidRDefault="00122F30" w:rsidP="0052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27A2E">
              <w:rPr>
                <w:rFonts w:ascii="Times New Roman" w:hAnsi="Times New Roman" w:cs="Times New Roman"/>
                <w:sz w:val="24"/>
                <w:szCs w:val="24"/>
              </w:rPr>
              <w:t xml:space="preserve">семінар </w:t>
            </w:r>
            <w:r w:rsidR="007F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7F482D" w:rsidRPr="007F48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віта</w:t>
            </w:r>
            <w:r w:rsidR="007F482D">
              <w:rPr>
                <w:rFonts w:ascii="Times New Roman" w:hAnsi="Times New Roman" w:cs="Times New Roman"/>
                <w:sz w:val="24"/>
                <w:szCs w:val="24"/>
              </w:rPr>
              <w:t>: інноваційні проекти для НУШ</w:t>
            </w:r>
          </w:p>
        </w:tc>
      </w:tr>
      <w:tr w:rsidR="00122F30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6756F"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F482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482D">
              <w:rPr>
                <w:rFonts w:ascii="Times New Roman" w:hAnsi="Times New Roman" w:cs="Times New Roman"/>
                <w:sz w:val="24"/>
                <w:szCs w:val="24"/>
              </w:rPr>
              <w:t>02.2-16/5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82D" w:rsidRDefault="007F482D" w:rsidP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2F30" w:rsidRDefault="007F482D" w:rsidP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F482D">
              <w:rPr>
                <w:rFonts w:ascii="Times New Roman" w:hAnsi="Times New Roman" w:cs="Times New Roman"/>
                <w:sz w:val="24"/>
                <w:szCs w:val="24"/>
              </w:rPr>
              <w:t>участь у засіданні за круглим столом</w:t>
            </w:r>
          </w:p>
        </w:tc>
      </w:tr>
      <w:tr w:rsidR="00122F30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7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6756F"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F482D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482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7F482D" w:rsidP="007F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845289" w:rsidRDefault="00122F30" w:rsidP="007F48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F482D">
              <w:rPr>
                <w:rFonts w:ascii="Times New Roman" w:hAnsi="Times New Roman" w:cs="Times New Roman"/>
                <w:sz w:val="24"/>
                <w:szCs w:val="24"/>
              </w:rPr>
              <w:t>проведення дослідження «Стан розвитку економічної освіти в закладах загальної середньої освіти Запорізької області</w:t>
            </w:r>
          </w:p>
        </w:tc>
      </w:tr>
      <w:tr w:rsidR="00122F30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7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6756F"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40205F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40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40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40205F" w:rsidP="0040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40205F">
            <w:pPr>
              <w:tabs>
                <w:tab w:val="left" w:pos="2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0205F">
              <w:rPr>
                <w:rFonts w:ascii="Times New Roman" w:hAnsi="Times New Roman" w:cs="Times New Roman"/>
                <w:sz w:val="24"/>
                <w:szCs w:val="24"/>
              </w:rPr>
              <w:t>перенесення обласного семінару</w:t>
            </w:r>
          </w:p>
        </w:tc>
      </w:tr>
      <w:tr w:rsidR="00122F30" w:rsidTr="00C32029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725E1E" w:rsidRDefault="00122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36756F"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725E1E" w:rsidRDefault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40205F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D45C20" w:rsidRDefault="0040205F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A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042576" w:rsidRDefault="0040205F" w:rsidP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участі у роботі круглого стола «</w:t>
            </w:r>
            <w:r w:rsidR="00D51F2D">
              <w:rPr>
                <w:rFonts w:ascii="Times New Roman" w:hAnsi="Times New Roman" w:cs="Times New Roman"/>
                <w:sz w:val="24"/>
                <w:szCs w:val="24"/>
              </w:rPr>
              <w:t>Розвиток професійної компетентності»</w:t>
            </w:r>
          </w:p>
        </w:tc>
      </w:tr>
      <w:tr w:rsidR="00122F30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E0631D" w:rsidRDefault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D51F2D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8/01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2D" w:rsidRDefault="00D51F2D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22F30" w:rsidRDefault="00122F30" w:rsidP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D22E9A" w:rsidRDefault="00122F30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51F2D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122F30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Pr="00725E1E" w:rsidRDefault="00D51F2D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D51F2D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0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F2D" w:rsidRDefault="00D51F2D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2F30" w:rsidRDefault="00D51F2D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D51F2D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D51F2D">
              <w:rPr>
                <w:rFonts w:ascii="Times New Roman" w:hAnsi="Times New Roman" w:cs="Times New Roman"/>
                <w:sz w:val="24"/>
                <w:szCs w:val="24"/>
              </w:rPr>
              <w:t>виконання протоколу № 2 від 23.04.2019</w:t>
            </w:r>
          </w:p>
        </w:tc>
      </w:tr>
      <w:tr w:rsidR="00122F30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396676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C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25256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C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C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56" w:rsidRDefault="00C25256" w:rsidP="00C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22F30" w:rsidRDefault="00C25256" w:rsidP="00C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F30" w:rsidRDefault="00122F30" w:rsidP="00C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C25256">
              <w:rPr>
                <w:rFonts w:ascii="Times New Roman" w:hAnsi="Times New Roman" w:cs="Times New Roman"/>
                <w:sz w:val="24"/>
                <w:szCs w:val="24"/>
              </w:rPr>
              <w:t>онлайн-уроку до Дня Європи</w:t>
            </w:r>
          </w:p>
        </w:tc>
      </w:tr>
      <w:tr w:rsidR="00E7243D" w:rsidTr="00DD70A4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Pr="00725E1E" w:rsidRDefault="00E7243D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52579D"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E7243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188-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0FF" w:rsidRDefault="009100FF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7243D" w:rsidRDefault="009100FF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9100FF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 досліджень фізичних факторів до проведення інструментальних</w:t>
            </w:r>
          </w:p>
        </w:tc>
      </w:tr>
      <w:tr w:rsidR="00E7243D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Pr="00725E1E" w:rsidRDefault="00E7243D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52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E7243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.1-16/52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0FF" w:rsidRDefault="009100FF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7243D" w:rsidRDefault="009100FF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інформаційні матеріали до Тижня безпеки дорожнього руху</w:t>
            </w:r>
          </w:p>
        </w:tc>
      </w:tr>
      <w:tr w:rsidR="00E7243D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52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9100F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9100F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E7243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1677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0FF" w:rsidRDefault="009100FF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7243D" w:rsidRDefault="009100FF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щодо викладання курсів духовно-морального спрямування у 2019/2020 навчальному році</w:t>
            </w:r>
          </w:p>
        </w:tc>
      </w:tr>
      <w:tr w:rsidR="00E7243D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Pr="00725E1E" w:rsidRDefault="00E7243D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52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091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E7243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Pr="004D2F9A" w:rsidRDefault="00E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Default="00E7243D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7243D" w:rsidRDefault="00E7243D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3D" w:rsidRPr="004D2F9A" w:rsidRDefault="00E7243D" w:rsidP="0091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>участі учнівської молоді закладів освіти в обласному етапі ХІІ Міжнародного екологічного конкурсу «Ось мій рідний край, ось мій рідний дім»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36" w:rsidRDefault="008E2B36" w:rsidP="0035694D">
      <w:pPr>
        <w:spacing w:after="0" w:line="240" w:lineRule="auto"/>
      </w:pPr>
      <w:r>
        <w:separator/>
      </w:r>
    </w:p>
  </w:endnote>
  <w:endnote w:type="continuationSeparator" w:id="1">
    <w:p w:rsidR="008E2B36" w:rsidRDefault="008E2B36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36" w:rsidRDefault="008E2B36" w:rsidP="0035694D">
      <w:pPr>
        <w:spacing w:after="0" w:line="240" w:lineRule="auto"/>
      </w:pPr>
      <w:r>
        <w:separator/>
      </w:r>
    </w:p>
  </w:footnote>
  <w:footnote w:type="continuationSeparator" w:id="1">
    <w:p w:rsidR="008E2B36" w:rsidRDefault="008E2B36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30A2"/>
    <w:rsid w:val="00042576"/>
    <w:rsid w:val="000461A9"/>
    <w:rsid w:val="00047242"/>
    <w:rsid w:val="00056186"/>
    <w:rsid w:val="0006224F"/>
    <w:rsid w:val="00063C19"/>
    <w:rsid w:val="00076603"/>
    <w:rsid w:val="0007690D"/>
    <w:rsid w:val="00084FDE"/>
    <w:rsid w:val="00086FFF"/>
    <w:rsid w:val="000A5F7D"/>
    <w:rsid w:val="000A70D3"/>
    <w:rsid w:val="000B2D0F"/>
    <w:rsid w:val="000B4CC0"/>
    <w:rsid w:val="000B7126"/>
    <w:rsid w:val="000C119C"/>
    <w:rsid w:val="000E16DE"/>
    <w:rsid w:val="000E1AB1"/>
    <w:rsid w:val="000F47E0"/>
    <w:rsid w:val="000F59CE"/>
    <w:rsid w:val="000F69F8"/>
    <w:rsid w:val="001030F9"/>
    <w:rsid w:val="00103403"/>
    <w:rsid w:val="00105E9F"/>
    <w:rsid w:val="001108E9"/>
    <w:rsid w:val="00111D3C"/>
    <w:rsid w:val="00117DA4"/>
    <w:rsid w:val="001227B7"/>
    <w:rsid w:val="00122F30"/>
    <w:rsid w:val="00123D70"/>
    <w:rsid w:val="00124BED"/>
    <w:rsid w:val="0012527F"/>
    <w:rsid w:val="001312D7"/>
    <w:rsid w:val="001401DB"/>
    <w:rsid w:val="00140EEB"/>
    <w:rsid w:val="001460C5"/>
    <w:rsid w:val="00164659"/>
    <w:rsid w:val="001646A7"/>
    <w:rsid w:val="00166CE7"/>
    <w:rsid w:val="001708C8"/>
    <w:rsid w:val="0017278E"/>
    <w:rsid w:val="00173BA7"/>
    <w:rsid w:val="001753B0"/>
    <w:rsid w:val="00176D80"/>
    <w:rsid w:val="0018171A"/>
    <w:rsid w:val="00186B51"/>
    <w:rsid w:val="0018701D"/>
    <w:rsid w:val="0019354A"/>
    <w:rsid w:val="00194F9F"/>
    <w:rsid w:val="001A0847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F1B50"/>
    <w:rsid w:val="001F3C0A"/>
    <w:rsid w:val="001F4C5E"/>
    <w:rsid w:val="001F7544"/>
    <w:rsid w:val="00207351"/>
    <w:rsid w:val="0021780D"/>
    <w:rsid w:val="00223E79"/>
    <w:rsid w:val="00235089"/>
    <w:rsid w:val="002401E8"/>
    <w:rsid w:val="00241E0A"/>
    <w:rsid w:val="0024644D"/>
    <w:rsid w:val="00246498"/>
    <w:rsid w:val="00251613"/>
    <w:rsid w:val="00253A75"/>
    <w:rsid w:val="00255FE5"/>
    <w:rsid w:val="00272C6B"/>
    <w:rsid w:val="0027329C"/>
    <w:rsid w:val="0027369B"/>
    <w:rsid w:val="0027700D"/>
    <w:rsid w:val="0028125C"/>
    <w:rsid w:val="00282307"/>
    <w:rsid w:val="00286ED8"/>
    <w:rsid w:val="002929D7"/>
    <w:rsid w:val="00293735"/>
    <w:rsid w:val="00296F06"/>
    <w:rsid w:val="002A0B9C"/>
    <w:rsid w:val="002A1A23"/>
    <w:rsid w:val="002A58AB"/>
    <w:rsid w:val="002A5B8E"/>
    <w:rsid w:val="002A6295"/>
    <w:rsid w:val="002A7506"/>
    <w:rsid w:val="002B1801"/>
    <w:rsid w:val="002B1F52"/>
    <w:rsid w:val="002B2F09"/>
    <w:rsid w:val="002C0ED3"/>
    <w:rsid w:val="002C55EE"/>
    <w:rsid w:val="002C601E"/>
    <w:rsid w:val="002C77E7"/>
    <w:rsid w:val="002D4180"/>
    <w:rsid w:val="002E505C"/>
    <w:rsid w:val="002F12FC"/>
    <w:rsid w:val="002F1E3A"/>
    <w:rsid w:val="002F4A54"/>
    <w:rsid w:val="002F665B"/>
    <w:rsid w:val="00304FD3"/>
    <w:rsid w:val="003059AB"/>
    <w:rsid w:val="003065C5"/>
    <w:rsid w:val="0030782B"/>
    <w:rsid w:val="00310329"/>
    <w:rsid w:val="00315166"/>
    <w:rsid w:val="00317B69"/>
    <w:rsid w:val="003264F5"/>
    <w:rsid w:val="00326C75"/>
    <w:rsid w:val="0033089D"/>
    <w:rsid w:val="00331056"/>
    <w:rsid w:val="00334473"/>
    <w:rsid w:val="00340148"/>
    <w:rsid w:val="00344696"/>
    <w:rsid w:val="0034513F"/>
    <w:rsid w:val="00350255"/>
    <w:rsid w:val="00352361"/>
    <w:rsid w:val="0035300D"/>
    <w:rsid w:val="0035694D"/>
    <w:rsid w:val="00360E32"/>
    <w:rsid w:val="003620A3"/>
    <w:rsid w:val="00363CC8"/>
    <w:rsid w:val="00366EC2"/>
    <w:rsid w:val="00371F76"/>
    <w:rsid w:val="00374E3E"/>
    <w:rsid w:val="00375CFD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676"/>
    <w:rsid w:val="00396C9F"/>
    <w:rsid w:val="003A7E20"/>
    <w:rsid w:val="003B1DF9"/>
    <w:rsid w:val="003B24D4"/>
    <w:rsid w:val="003B45CB"/>
    <w:rsid w:val="003B5B95"/>
    <w:rsid w:val="003C19B1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0205F"/>
    <w:rsid w:val="00410EAF"/>
    <w:rsid w:val="00414FFB"/>
    <w:rsid w:val="00415589"/>
    <w:rsid w:val="0041581F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6D74"/>
    <w:rsid w:val="00476CED"/>
    <w:rsid w:val="00485AEB"/>
    <w:rsid w:val="00491ECD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756"/>
    <w:rsid w:val="00527A2E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B0517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B9"/>
    <w:rsid w:val="00614091"/>
    <w:rsid w:val="00614374"/>
    <w:rsid w:val="00615DE1"/>
    <w:rsid w:val="0062490C"/>
    <w:rsid w:val="0062625C"/>
    <w:rsid w:val="00626D82"/>
    <w:rsid w:val="00646BD9"/>
    <w:rsid w:val="00646D46"/>
    <w:rsid w:val="006477CA"/>
    <w:rsid w:val="00652665"/>
    <w:rsid w:val="006549A2"/>
    <w:rsid w:val="00661670"/>
    <w:rsid w:val="00661D09"/>
    <w:rsid w:val="00661F37"/>
    <w:rsid w:val="00663BFC"/>
    <w:rsid w:val="00664029"/>
    <w:rsid w:val="0066710D"/>
    <w:rsid w:val="00674AF7"/>
    <w:rsid w:val="006769EC"/>
    <w:rsid w:val="00681A8D"/>
    <w:rsid w:val="00686497"/>
    <w:rsid w:val="006871F7"/>
    <w:rsid w:val="00690249"/>
    <w:rsid w:val="006903AA"/>
    <w:rsid w:val="006928A5"/>
    <w:rsid w:val="00692B03"/>
    <w:rsid w:val="006A1A70"/>
    <w:rsid w:val="006A69BA"/>
    <w:rsid w:val="006B0195"/>
    <w:rsid w:val="006B24F8"/>
    <w:rsid w:val="006B4CB6"/>
    <w:rsid w:val="006B5B91"/>
    <w:rsid w:val="006C1C49"/>
    <w:rsid w:val="006C4154"/>
    <w:rsid w:val="006C4DA5"/>
    <w:rsid w:val="006C60F2"/>
    <w:rsid w:val="006D17A6"/>
    <w:rsid w:val="006D2DBB"/>
    <w:rsid w:val="006D4043"/>
    <w:rsid w:val="006D5D0D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125A1"/>
    <w:rsid w:val="00713E7E"/>
    <w:rsid w:val="00717048"/>
    <w:rsid w:val="00717FE3"/>
    <w:rsid w:val="00720291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390A"/>
    <w:rsid w:val="00743CF5"/>
    <w:rsid w:val="007519DE"/>
    <w:rsid w:val="007553C3"/>
    <w:rsid w:val="00760AF4"/>
    <w:rsid w:val="00765B28"/>
    <w:rsid w:val="00767D6D"/>
    <w:rsid w:val="0077356E"/>
    <w:rsid w:val="007761E0"/>
    <w:rsid w:val="00776743"/>
    <w:rsid w:val="0078547E"/>
    <w:rsid w:val="0078714B"/>
    <w:rsid w:val="00795B7D"/>
    <w:rsid w:val="007A0024"/>
    <w:rsid w:val="007A544F"/>
    <w:rsid w:val="007B0DD4"/>
    <w:rsid w:val="007B1AD7"/>
    <w:rsid w:val="007B44FF"/>
    <w:rsid w:val="007B7CDC"/>
    <w:rsid w:val="007C0CA6"/>
    <w:rsid w:val="007C1F76"/>
    <w:rsid w:val="007C53F0"/>
    <w:rsid w:val="007D18DE"/>
    <w:rsid w:val="007D1B8F"/>
    <w:rsid w:val="007D2C70"/>
    <w:rsid w:val="007E32C5"/>
    <w:rsid w:val="007F482D"/>
    <w:rsid w:val="007F7477"/>
    <w:rsid w:val="00806438"/>
    <w:rsid w:val="00806E68"/>
    <w:rsid w:val="00812AE3"/>
    <w:rsid w:val="00814562"/>
    <w:rsid w:val="00815381"/>
    <w:rsid w:val="0081552F"/>
    <w:rsid w:val="008172AF"/>
    <w:rsid w:val="00823192"/>
    <w:rsid w:val="00824B15"/>
    <w:rsid w:val="008303DB"/>
    <w:rsid w:val="00834A70"/>
    <w:rsid w:val="00835EC7"/>
    <w:rsid w:val="00840859"/>
    <w:rsid w:val="00843201"/>
    <w:rsid w:val="00845289"/>
    <w:rsid w:val="008466E3"/>
    <w:rsid w:val="00856493"/>
    <w:rsid w:val="00856C44"/>
    <w:rsid w:val="008577E3"/>
    <w:rsid w:val="00861E61"/>
    <w:rsid w:val="00865097"/>
    <w:rsid w:val="00865903"/>
    <w:rsid w:val="008816DE"/>
    <w:rsid w:val="00896086"/>
    <w:rsid w:val="0089632E"/>
    <w:rsid w:val="008B47AA"/>
    <w:rsid w:val="008B4BBB"/>
    <w:rsid w:val="008C741A"/>
    <w:rsid w:val="008C7ED6"/>
    <w:rsid w:val="008D05CD"/>
    <w:rsid w:val="008D16CA"/>
    <w:rsid w:val="008D4A80"/>
    <w:rsid w:val="008D6635"/>
    <w:rsid w:val="008D6A7A"/>
    <w:rsid w:val="008E2B36"/>
    <w:rsid w:val="008E3525"/>
    <w:rsid w:val="008F0567"/>
    <w:rsid w:val="008F7C6F"/>
    <w:rsid w:val="009023CF"/>
    <w:rsid w:val="009076E8"/>
    <w:rsid w:val="009100FF"/>
    <w:rsid w:val="00910AD8"/>
    <w:rsid w:val="00910C3A"/>
    <w:rsid w:val="00910DCC"/>
    <w:rsid w:val="00911D1E"/>
    <w:rsid w:val="00911EEF"/>
    <w:rsid w:val="009227A0"/>
    <w:rsid w:val="00927EA8"/>
    <w:rsid w:val="00933847"/>
    <w:rsid w:val="00945F28"/>
    <w:rsid w:val="009561DE"/>
    <w:rsid w:val="009576FF"/>
    <w:rsid w:val="00960A62"/>
    <w:rsid w:val="00972F0D"/>
    <w:rsid w:val="0098292B"/>
    <w:rsid w:val="00991110"/>
    <w:rsid w:val="009A23AE"/>
    <w:rsid w:val="009A2AE0"/>
    <w:rsid w:val="009A5138"/>
    <w:rsid w:val="009B4E3D"/>
    <w:rsid w:val="009C4373"/>
    <w:rsid w:val="009C48CE"/>
    <w:rsid w:val="009D0373"/>
    <w:rsid w:val="009D253B"/>
    <w:rsid w:val="009D528C"/>
    <w:rsid w:val="009F1AEE"/>
    <w:rsid w:val="009F4DC8"/>
    <w:rsid w:val="009F54CB"/>
    <w:rsid w:val="009F5753"/>
    <w:rsid w:val="009F637F"/>
    <w:rsid w:val="00A00524"/>
    <w:rsid w:val="00A00E14"/>
    <w:rsid w:val="00A02632"/>
    <w:rsid w:val="00A136B0"/>
    <w:rsid w:val="00A15A4C"/>
    <w:rsid w:val="00A15B94"/>
    <w:rsid w:val="00A15D5D"/>
    <w:rsid w:val="00A179C0"/>
    <w:rsid w:val="00A2334B"/>
    <w:rsid w:val="00A259FA"/>
    <w:rsid w:val="00A31AA8"/>
    <w:rsid w:val="00A42D6A"/>
    <w:rsid w:val="00A465A4"/>
    <w:rsid w:val="00A719A2"/>
    <w:rsid w:val="00A71B68"/>
    <w:rsid w:val="00A7441D"/>
    <w:rsid w:val="00A877FD"/>
    <w:rsid w:val="00A87949"/>
    <w:rsid w:val="00A9224B"/>
    <w:rsid w:val="00A971F7"/>
    <w:rsid w:val="00AA17B6"/>
    <w:rsid w:val="00AA3A6F"/>
    <w:rsid w:val="00AA7A58"/>
    <w:rsid w:val="00AB2B47"/>
    <w:rsid w:val="00AB574B"/>
    <w:rsid w:val="00AC7EB9"/>
    <w:rsid w:val="00AD0DCE"/>
    <w:rsid w:val="00AD290C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F21F9"/>
    <w:rsid w:val="00AF2CC4"/>
    <w:rsid w:val="00AF4817"/>
    <w:rsid w:val="00B13EA4"/>
    <w:rsid w:val="00B27BFB"/>
    <w:rsid w:val="00B32ACC"/>
    <w:rsid w:val="00B34F5A"/>
    <w:rsid w:val="00B35555"/>
    <w:rsid w:val="00B41D38"/>
    <w:rsid w:val="00B41F9F"/>
    <w:rsid w:val="00B53C38"/>
    <w:rsid w:val="00B54C0F"/>
    <w:rsid w:val="00B557F1"/>
    <w:rsid w:val="00B564D9"/>
    <w:rsid w:val="00B57EFF"/>
    <w:rsid w:val="00B60F46"/>
    <w:rsid w:val="00B62FF9"/>
    <w:rsid w:val="00B670CD"/>
    <w:rsid w:val="00B67CAB"/>
    <w:rsid w:val="00B80CC3"/>
    <w:rsid w:val="00B8678E"/>
    <w:rsid w:val="00B910CB"/>
    <w:rsid w:val="00B96DF6"/>
    <w:rsid w:val="00BA069B"/>
    <w:rsid w:val="00BA7260"/>
    <w:rsid w:val="00BB035A"/>
    <w:rsid w:val="00BC6C5B"/>
    <w:rsid w:val="00BD372B"/>
    <w:rsid w:val="00BD6B2F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37DB"/>
    <w:rsid w:val="00C16441"/>
    <w:rsid w:val="00C227BB"/>
    <w:rsid w:val="00C25256"/>
    <w:rsid w:val="00C2791F"/>
    <w:rsid w:val="00C30D99"/>
    <w:rsid w:val="00C32029"/>
    <w:rsid w:val="00C33758"/>
    <w:rsid w:val="00C53D58"/>
    <w:rsid w:val="00C54A5A"/>
    <w:rsid w:val="00C60A8E"/>
    <w:rsid w:val="00C61385"/>
    <w:rsid w:val="00C624A7"/>
    <w:rsid w:val="00C62A95"/>
    <w:rsid w:val="00C649CA"/>
    <w:rsid w:val="00C7035C"/>
    <w:rsid w:val="00C77814"/>
    <w:rsid w:val="00C839D5"/>
    <w:rsid w:val="00C85760"/>
    <w:rsid w:val="00C8706A"/>
    <w:rsid w:val="00C90A0A"/>
    <w:rsid w:val="00C9411D"/>
    <w:rsid w:val="00C966EC"/>
    <w:rsid w:val="00CA1819"/>
    <w:rsid w:val="00CA1862"/>
    <w:rsid w:val="00CA7C34"/>
    <w:rsid w:val="00CB04B8"/>
    <w:rsid w:val="00CB0CA6"/>
    <w:rsid w:val="00CB2FB0"/>
    <w:rsid w:val="00CB4144"/>
    <w:rsid w:val="00CB6736"/>
    <w:rsid w:val="00CC26A0"/>
    <w:rsid w:val="00CD2E0D"/>
    <w:rsid w:val="00CD5C0D"/>
    <w:rsid w:val="00CE5A05"/>
    <w:rsid w:val="00CE773F"/>
    <w:rsid w:val="00CE7A4A"/>
    <w:rsid w:val="00CF0C6D"/>
    <w:rsid w:val="00D03200"/>
    <w:rsid w:val="00D0422E"/>
    <w:rsid w:val="00D07ECD"/>
    <w:rsid w:val="00D16C7F"/>
    <w:rsid w:val="00D22E9A"/>
    <w:rsid w:val="00D2505D"/>
    <w:rsid w:val="00D272C4"/>
    <w:rsid w:val="00D30BDE"/>
    <w:rsid w:val="00D321C5"/>
    <w:rsid w:val="00D3773B"/>
    <w:rsid w:val="00D40BE3"/>
    <w:rsid w:val="00D420A4"/>
    <w:rsid w:val="00D4382E"/>
    <w:rsid w:val="00D45C20"/>
    <w:rsid w:val="00D476D5"/>
    <w:rsid w:val="00D503CE"/>
    <w:rsid w:val="00D51F2D"/>
    <w:rsid w:val="00D56291"/>
    <w:rsid w:val="00D619E8"/>
    <w:rsid w:val="00D62A0E"/>
    <w:rsid w:val="00D63A45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4197"/>
    <w:rsid w:val="00DB6465"/>
    <w:rsid w:val="00DC09BB"/>
    <w:rsid w:val="00DC1984"/>
    <w:rsid w:val="00DC460D"/>
    <w:rsid w:val="00DC4847"/>
    <w:rsid w:val="00DC5541"/>
    <w:rsid w:val="00DC613A"/>
    <w:rsid w:val="00DC7C12"/>
    <w:rsid w:val="00DD0B2A"/>
    <w:rsid w:val="00DD70A4"/>
    <w:rsid w:val="00DD731B"/>
    <w:rsid w:val="00DE06D4"/>
    <w:rsid w:val="00DE6D5C"/>
    <w:rsid w:val="00DF1FC4"/>
    <w:rsid w:val="00DF292F"/>
    <w:rsid w:val="00DF505D"/>
    <w:rsid w:val="00DF6BC4"/>
    <w:rsid w:val="00E05083"/>
    <w:rsid w:val="00E05589"/>
    <w:rsid w:val="00E0631D"/>
    <w:rsid w:val="00E0727D"/>
    <w:rsid w:val="00E14DD9"/>
    <w:rsid w:val="00E16497"/>
    <w:rsid w:val="00E2174B"/>
    <w:rsid w:val="00E255E1"/>
    <w:rsid w:val="00E26599"/>
    <w:rsid w:val="00E2670A"/>
    <w:rsid w:val="00E2772A"/>
    <w:rsid w:val="00E30EE4"/>
    <w:rsid w:val="00E32BED"/>
    <w:rsid w:val="00E415E7"/>
    <w:rsid w:val="00E41AD7"/>
    <w:rsid w:val="00E53C17"/>
    <w:rsid w:val="00E551B9"/>
    <w:rsid w:val="00E56E4F"/>
    <w:rsid w:val="00E57268"/>
    <w:rsid w:val="00E57529"/>
    <w:rsid w:val="00E61080"/>
    <w:rsid w:val="00E639E2"/>
    <w:rsid w:val="00E65322"/>
    <w:rsid w:val="00E70D58"/>
    <w:rsid w:val="00E7243D"/>
    <w:rsid w:val="00E726AD"/>
    <w:rsid w:val="00E821EE"/>
    <w:rsid w:val="00E876B8"/>
    <w:rsid w:val="00E9141D"/>
    <w:rsid w:val="00E97C9F"/>
    <w:rsid w:val="00EB323F"/>
    <w:rsid w:val="00EB7265"/>
    <w:rsid w:val="00EB7D7E"/>
    <w:rsid w:val="00EC0658"/>
    <w:rsid w:val="00EC0741"/>
    <w:rsid w:val="00EC0A9A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3E70"/>
    <w:rsid w:val="00F14A47"/>
    <w:rsid w:val="00F26EF8"/>
    <w:rsid w:val="00F302E2"/>
    <w:rsid w:val="00F3054F"/>
    <w:rsid w:val="00F30D7B"/>
    <w:rsid w:val="00F34C5D"/>
    <w:rsid w:val="00F3615A"/>
    <w:rsid w:val="00F43415"/>
    <w:rsid w:val="00F464D7"/>
    <w:rsid w:val="00F47288"/>
    <w:rsid w:val="00F5668E"/>
    <w:rsid w:val="00F57E8A"/>
    <w:rsid w:val="00F62DF9"/>
    <w:rsid w:val="00F70F72"/>
    <w:rsid w:val="00F801EC"/>
    <w:rsid w:val="00F82770"/>
    <w:rsid w:val="00F92A5A"/>
    <w:rsid w:val="00F93B5E"/>
    <w:rsid w:val="00F943D5"/>
    <w:rsid w:val="00FA33E8"/>
    <w:rsid w:val="00FA774A"/>
    <w:rsid w:val="00FB5B2E"/>
    <w:rsid w:val="00FB76A8"/>
    <w:rsid w:val="00FC7BF9"/>
    <w:rsid w:val="00FD2BB9"/>
    <w:rsid w:val="00FD2D44"/>
    <w:rsid w:val="00FD4DC0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F5BC-9525-4DEA-A598-3C72929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0</TotalTime>
  <Pages>5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0</cp:revision>
  <dcterms:created xsi:type="dcterms:W3CDTF">2019-02-18T06:23:00Z</dcterms:created>
  <dcterms:modified xsi:type="dcterms:W3CDTF">2019-05-11T06:43:00Z</dcterms:modified>
</cp:coreProperties>
</file>